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B7876">
        <w:t xml:space="preserve"> 46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B7876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 w:rsidR="007814D7">
        <w:t xml:space="preserve"> </w:t>
      </w:r>
      <w:r w:rsidR="00835AF0">
        <w:t>03</w:t>
      </w:r>
      <w:r w:rsidR="00886AD7">
        <w:t xml:space="preserve"> de </w:t>
      </w:r>
      <w:r>
        <w:t>jun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CB7876" w:rsidRPr="0069555D" w:rsidRDefault="00CB7876" w:rsidP="00CB7876">
      <w:pPr>
        <w:jc w:val="both"/>
      </w:pPr>
      <w:r w:rsidRPr="0069555D">
        <w:t>Exmo. Sr. Gilmar Rinaldi,</w:t>
      </w:r>
    </w:p>
    <w:p w:rsidR="00CB7876" w:rsidRPr="0069555D" w:rsidRDefault="00CB7876" w:rsidP="00CB7876">
      <w:pPr>
        <w:jc w:val="both"/>
      </w:pPr>
      <w:r w:rsidRPr="0069555D">
        <w:t>Prefeito Municipal,</w:t>
      </w:r>
    </w:p>
    <w:p w:rsidR="00CB7876" w:rsidRPr="0069555D" w:rsidRDefault="00CB7876" w:rsidP="00CB7876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CB7876" w:rsidRPr="000C4C00" w:rsidRDefault="00CB7876" w:rsidP="00CB7876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B787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B7876">
        <w:rPr>
          <w:rFonts w:ascii="Times New Roman" w:hAnsi="Times New Roman"/>
          <w:sz w:val="24"/>
        </w:rPr>
        <w:t>0</w:t>
      </w:r>
      <w:r w:rsidR="007814D7">
        <w:rPr>
          <w:rFonts w:ascii="Times New Roman" w:hAnsi="Times New Roman"/>
          <w:sz w:val="24"/>
        </w:rPr>
        <w:t>2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CB7876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>a</w:t>
      </w:r>
      <w:r w:rsidR="004937DB">
        <w:rPr>
          <w:rFonts w:ascii="Times New Roman" w:hAnsi="Times New Roman"/>
          <w:sz w:val="24"/>
        </w:rPr>
        <w:t xml:space="preserve"> manutenção do bueiro localizado </w:t>
      </w:r>
      <w:r w:rsidR="00742638">
        <w:rPr>
          <w:rFonts w:ascii="Times New Roman" w:hAnsi="Times New Roman"/>
          <w:sz w:val="24"/>
        </w:rPr>
        <w:t xml:space="preserve">na Rua </w:t>
      </w:r>
      <w:r w:rsidR="00CB7876">
        <w:rPr>
          <w:rFonts w:ascii="Times New Roman" w:hAnsi="Times New Roman"/>
          <w:sz w:val="24"/>
        </w:rPr>
        <w:t>Jocelino Alencar de Oliveira, em frente ao nº 127</w:t>
      </w:r>
      <w:r w:rsidR="00742638">
        <w:rPr>
          <w:rFonts w:ascii="Times New Roman" w:hAnsi="Times New Roman"/>
          <w:sz w:val="24"/>
        </w:rPr>
        <w:t>.</w:t>
      </w:r>
      <w:r w:rsidR="00301F08">
        <w:rPr>
          <w:rFonts w:ascii="Times New Roman" w:hAnsi="Times New Roman"/>
          <w:sz w:val="24"/>
        </w:rPr>
        <w:t xml:space="preserve"> Fotos em anexo. </w:t>
      </w:r>
    </w:p>
    <w:p w:rsidR="0002291D" w:rsidRDefault="0002291D" w:rsidP="0002291D">
      <w:pPr>
        <w:pStyle w:val="Recuodecorpodetexto"/>
        <w:rPr>
          <w:rFonts w:ascii="Times New Roman" w:hAnsi="Times New Roman"/>
          <w:sz w:val="24"/>
        </w:rPr>
      </w:pPr>
    </w:p>
    <w:p w:rsidR="00DD47AD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CB7876">
        <w:rPr>
          <w:rFonts w:ascii="Times New Roman" w:hAnsi="Times New Roman"/>
          <w:sz w:val="24"/>
        </w:rPr>
        <w:t xml:space="preserve"> </w:t>
      </w:r>
      <w:r w:rsidR="003B31C0">
        <w:rPr>
          <w:rFonts w:ascii="Times New Roman" w:hAnsi="Times New Roman"/>
          <w:sz w:val="24"/>
        </w:rPr>
        <w:t xml:space="preserve">os moradores </w:t>
      </w:r>
      <w:r w:rsidR="0013684A">
        <w:rPr>
          <w:rFonts w:ascii="Times New Roman" w:hAnsi="Times New Roman"/>
          <w:sz w:val="24"/>
        </w:rPr>
        <w:t>relat</w:t>
      </w:r>
      <w:r w:rsidR="00301F08">
        <w:rPr>
          <w:rFonts w:ascii="Times New Roman" w:hAnsi="Times New Roman"/>
          <w:sz w:val="24"/>
        </w:rPr>
        <w:t xml:space="preserve">am que </w:t>
      </w:r>
      <w:r w:rsidR="00036BBE">
        <w:rPr>
          <w:rFonts w:ascii="Times New Roman" w:hAnsi="Times New Roman"/>
          <w:sz w:val="24"/>
        </w:rPr>
        <w:t>o bueiro em dias de chuva</w:t>
      </w:r>
      <w:r w:rsidR="00575C35">
        <w:rPr>
          <w:rFonts w:ascii="Times New Roman" w:hAnsi="Times New Roman"/>
          <w:sz w:val="24"/>
        </w:rPr>
        <w:t xml:space="preserve"> </w:t>
      </w:r>
      <w:r w:rsidR="00CB7876">
        <w:rPr>
          <w:rFonts w:ascii="Times New Roman" w:hAnsi="Times New Roman"/>
          <w:sz w:val="24"/>
        </w:rPr>
        <w:t xml:space="preserve">não </w:t>
      </w:r>
      <w:r w:rsidR="00575C35">
        <w:rPr>
          <w:rFonts w:ascii="Times New Roman" w:hAnsi="Times New Roman"/>
          <w:sz w:val="24"/>
        </w:rPr>
        <w:t>dá</w:t>
      </w:r>
      <w:r w:rsidR="00CB7876">
        <w:rPr>
          <w:rFonts w:ascii="Times New Roman" w:hAnsi="Times New Roman"/>
          <w:sz w:val="24"/>
        </w:rPr>
        <w:t xml:space="preserve"> vazão à água e </w:t>
      </w:r>
      <w:r w:rsidR="00515CCA">
        <w:rPr>
          <w:rFonts w:ascii="Times New Roman" w:hAnsi="Times New Roman"/>
          <w:sz w:val="24"/>
        </w:rPr>
        <w:t xml:space="preserve">se </w:t>
      </w:r>
      <w:r w:rsidR="00CB7876">
        <w:rPr>
          <w:rFonts w:ascii="Times New Roman" w:hAnsi="Times New Roman"/>
          <w:sz w:val="24"/>
        </w:rPr>
        <w:t>econtra com a canalização quebrada.</w:t>
      </w:r>
    </w:p>
    <w:p w:rsidR="0002291D" w:rsidRDefault="0002291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7814D7" w:rsidRDefault="00850DAB" w:rsidP="007814D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515CCA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36BBE"/>
    <w:rsid w:val="0005068A"/>
    <w:rsid w:val="00050A60"/>
    <w:rsid w:val="00051FD9"/>
    <w:rsid w:val="000520E0"/>
    <w:rsid w:val="00060893"/>
    <w:rsid w:val="00065975"/>
    <w:rsid w:val="00066804"/>
    <w:rsid w:val="00072181"/>
    <w:rsid w:val="00080D62"/>
    <w:rsid w:val="000845D9"/>
    <w:rsid w:val="00086755"/>
    <w:rsid w:val="00086C3B"/>
    <w:rsid w:val="00090C80"/>
    <w:rsid w:val="000926AA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3684A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1F08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31C0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6724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598D"/>
    <w:rsid w:val="004479BB"/>
    <w:rsid w:val="00450DF8"/>
    <w:rsid w:val="00452AB6"/>
    <w:rsid w:val="0045449E"/>
    <w:rsid w:val="00470001"/>
    <w:rsid w:val="00474E65"/>
    <w:rsid w:val="004815EA"/>
    <w:rsid w:val="00487817"/>
    <w:rsid w:val="004937DB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5CCA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5C35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E0CD9"/>
    <w:rsid w:val="005F5BE7"/>
    <w:rsid w:val="0060537D"/>
    <w:rsid w:val="00605790"/>
    <w:rsid w:val="006073DA"/>
    <w:rsid w:val="006172BC"/>
    <w:rsid w:val="00623ED0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29C9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2638"/>
    <w:rsid w:val="0074414D"/>
    <w:rsid w:val="00744BE7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4D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5AF0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2FAF"/>
    <w:rsid w:val="008930A1"/>
    <w:rsid w:val="008D4382"/>
    <w:rsid w:val="008D4F7B"/>
    <w:rsid w:val="008D5B18"/>
    <w:rsid w:val="008D674B"/>
    <w:rsid w:val="008F1794"/>
    <w:rsid w:val="008F3DCD"/>
    <w:rsid w:val="008F436F"/>
    <w:rsid w:val="008F73BF"/>
    <w:rsid w:val="008F7425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12A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33EF9"/>
    <w:rsid w:val="00A37FD6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0AED"/>
    <w:rsid w:val="00B74AF3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36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459D"/>
    <w:rsid w:val="00CB5070"/>
    <w:rsid w:val="00CB7876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3CA7"/>
    <w:rsid w:val="00D46DDA"/>
    <w:rsid w:val="00D52B9D"/>
    <w:rsid w:val="00D52E0B"/>
    <w:rsid w:val="00D628A7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91D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87AC-144F-4218-822E-81A08DE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05-20T19:39:00Z</cp:lastPrinted>
  <dcterms:created xsi:type="dcterms:W3CDTF">2015-06-03T13:38:00Z</dcterms:created>
  <dcterms:modified xsi:type="dcterms:W3CDTF">2015-06-03T17:19:00Z</dcterms:modified>
</cp:coreProperties>
</file>